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3E" w:rsidRPr="00A237BF" w:rsidRDefault="0043663E" w:rsidP="00FF5E8F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caps/>
          <w:sz w:val="24"/>
          <w:szCs w:val="24"/>
        </w:rPr>
        <w:t>спецификация ТЕСТА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дисциплине  </w:t>
      </w:r>
      <w:r w:rsidRPr="00A237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>Гидравлика</w:t>
      </w:r>
      <w:r w:rsidR="00573FAA">
        <w:rPr>
          <w:rFonts w:ascii="Times New Roman CYR" w:hAnsi="Times New Roman CYR" w:cs="Times New Roman CYR"/>
          <w:b/>
          <w:bCs/>
          <w:sz w:val="24"/>
          <w:szCs w:val="24"/>
        </w:rPr>
        <w:t xml:space="preserve"> 1</w:t>
      </w:r>
      <w:r w:rsidRPr="00A237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663E" w:rsidRDefault="0043663E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>комплексного тестирования в магистратуру</w:t>
      </w:r>
    </w:p>
    <w:p w:rsidR="00FF5E8F" w:rsidRPr="00A237BF" w:rsidRDefault="00FF5E8F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3663E" w:rsidRPr="00A237BF" w:rsidRDefault="0043663E" w:rsidP="0043663E">
      <w:pPr>
        <w:widowControl w:val="0"/>
        <w:tabs>
          <w:tab w:val="left" w:pos="709"/>
        </w:tabs>
        <w:spacing w:after="0" w:line="240" w:lineRule="auto"/>
        <w:ind w:right="-8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b/>
          <w:bCs/>
          <w:sz w:val="24"/>
          <w:szCs w:val="24"/>
        </w:rPr>
        <w:t xml:space="preserve">1. Цель составления: </w:t>
      </w:r>
      <w:r w:rsidRPr="00A237BF">
        <w:rPr>
          <w:rFonts w:ascii="Times New Roman" w:hAnsi="Times New Roman" w:cs="Times New Roman"/>
          <w:sz w:val="24"/>
          <w:szCs w:val="24"/>
        </w:rPr>
        <w:t>Определение способности продолжать обучение в организациях реализующих программы послевузовского образования  Республики Казахстан.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BE" w:rsidRPr="00182213" w:rsidRDefault="003B34BE" w:rsidP="003B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3">
        <w:rPr>
          <w:rFonts w:ascii="Times New Roman" w:hAnsi="Times New Roman" w:cs="Times New Roman"/>
          <w:b/>
          <w:bCs/>
          <w:sz w:val="24"/>
          <w:szCs w:val="24"/>
        </w:rPr>
        <w:t xml:space="preserve">2.Задачи: </w:t>
      </w:r>
      <w:r w:rsidRPr="00182213">
        <w:rPr>
          <w:rFonts w:ascii="Times New Roman" w:hAnsi="Times New Roman" w:cs="Times New Roman"/>
          <w:sz w:val="24"/>
          <w:szCs w:val="24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277"/>
      </w:tblGrid>
      <w:tr w:rsidR="003B34BE" w:rsidRPr="00182213" w:rsidTr="006112E9">
        <w:trPr>
          <w:cantSplit/>
          <w:trHeight w:val="622"/>
        </w:trPr>
        <w:tc>
          <w:tcPr>
            <w:tcW w:w="2292" w:type="dxa"/>
            <w:shd w:val="clear" w:color="auto" w:fill="auto"/>
            <w:noWrap/>
          </w:tcPr>
          <w:p w:rsidR="003B34BE" w:rsidRPr="00182213" w:rsidRDefault="003B34BE" w:rsidP="001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8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Шифр </w:t>
            </w:r>
          </w:p>
          <w:p w:rsidR="003B34BE" w:rsidRPr="00182213" w:rsidRDefault="00573FAA" w:rsidP="00175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229</w:t>
            </w:r>
          </w:p>
        </w:tc>
        <w:tc>
          <w:tcPr>
            <w:tcW w:w="7277" w:type="dxa"/>
            <w:shd w:val="clear" w:color="auto" w:fill="auto"/>
          </w:tcPr>
          <w:p w:rsidR="003B34BE" w:rsidRPr="00182213" w:rsidRDefault="003B34BE" w:rsidP="00175492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Наименование группы образовательных программ:</w:t>
            </w:r>
          </w:p>
          <w:p w:rsidR="003B34BE" w:rsidRPr="00182213" w:rsidRDefault="003B34BE" w:rsidP="00175492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«</w:t>
            </w:r>
            <w:r w:rsidR="00573FAA" w:rsidRPr="00573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Гидромелиорация</w:t>
            </w: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»</w:t>
            </w:r>
          </w:p>
        </w:tc>
      </w:tr>
    </w:tbl>
    <w:p w:rsidR="004E0679" w:rsidRDefault="004E0679" w:rsidP="00D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7BF">
        <w:rPr>
          <w:rFonts w:ascii="Times New Roman" w:hAnsi="Times New Roman" w:cs="Times New Roman"/>
          <w:b/>
          <w:bCs/>
          <w:sz w:val="24"/>
          <w:szCs w:val="24"/>
        </w:rPr>
        <w:t>3. Содержание теста: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A237B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A237BF">
        <w:rPr>
          <w:rFonts w:ascii="Times New Roman" w:hAnsi="Times New Roman" w:cs="Times New Roman"/>
          <w:sz w:val="24"/>
          <w:szCs w:val="24"/>
        </w:rPr>
        <w:t xml:space="preserve">ючает учебный материал на основе рабочей учебной программы дисциплины </w:t>
      </w:r>
      <w:r w:rsidRPr="00A237BF">
        <w:rPr>
          <w:rFonts w:ascii="Times New Roman" w:hAnsi="Times New Roman" w:cs="Times New Roman"/>
          <w:b/>
          <w:sz w:val="24"/>
          <w:szCs w:val="24"/>
        </w:rPr>
        <w:t>«Гидравлика</w:t>
      </w:r>
      <w:r w:rsidR="00573F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237BF">
        <w:rPr>
          <w:rFonts w:ascii="Times New Roman" w:hAnsi="Times New Roman" w:cs="Times New Roman"/>
          <w:b/>
          <w:sz w:val="24"/>
          <w:szCs w:val="24"/>
        </w:rPr>
        <w:t>»</w:t>
      </w:r>
      <w:r w:rsidR="00573FAA">
        <w:rPr>
          <w:rFonts w:ascii="Times New Roman" w:hAnsi="Times New Roman" w:cs="Times New Roman"/>
          <w:sz w:val="24"/>
          <w:szCs w:val="24"/>
        </w:rPr>
        <w:t xml:space="preserve"> в следующе</w:t>
      </w:r>
      <w:bookmarkStart w:id="0" w:name="_GoBack"/>
      <w:bookmarkEnd w:id="0"/>
      <w:r w:rsidRPr="00A237BF">
        <w:rPr>
          <w:rFonts w:ascii="Times New Roman" w:hAnsi="Times New Roman" w:cs="Times New Roman"/>
          <w:sz w:val="24"/>
          <w:szCs w:val="24"/>
        </w:rPr>
        <w:t>м порядке. Задания предоставлены на языке обучения (русский).</w:t>
      </w: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520"/>
        <w:gridCol w:w="1559"/>
        <w:gridCol w:w="1276"/>
      </w:tblGrid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43663E" w:rsidRPr="00A237BF" w:rsidRDefault="0043663E" w:rsidP="00C06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  <w:vAlign w:val="center"/>
          </w:tcPr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Уровень трудности</w:t>
            </w:r>
          </w:p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е жидкости в открытых руслах и их классификация. Виды искусственных русел. Геометрические элементы поперечнего сечения открытых русел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еделение скоростей течения потока жидкости в каналах. Распределение скоростей течений потока. Скорость движения воды в каналах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A237BF">
              <w:rPr>
                <w:sz w:val="24"/>
                <w:szCs w:val="24"/>
                <w:lang w:val="kk-KZ"/>
              </w:rPr>
              <w:t>Равномерное движение жидкости. Основное уравнение равномерного движения жидкости. Основные расчетные формулы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color w:val="000000"/>
                <w:sz w:val="24"/>
                <w:szCs w:val="24"/>
                <w:lang w:val="kk-KZ"/>
              </w:rPr>
              <w:t>Установившееся неравномерное движение в открытых руслах. Дифференциальные уравнение неравномерного плавноизменяющегося движения воды в открытых каналах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вноизменяющиеся неравномерное установив-шееся дижение воды в открытых руслах. Сечения свободной поверхности неравномерного движения жидкости в призматических руслах. Показательный закон русла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ившееся движение жидкости в трубах. Короткие и длинные, простой и сложные трубопроводы. Расчетные формулы. Основные элементы сложных трубопроводов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Гидравлический прыжок. Виды прыжков. Основное уравнение совершенного гидравлического прыжка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Движение воды в водосливах. Водосливы и их виды. Основная формула расхода водослива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Сопряжение бьефов. Сопряжение бьфеов при смене уклона. Расчет водобойного колодца и водобойной стенки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Перепады и быстротоки. Сопрягающие сооружения. Перепады. Быстротоки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A237BF">
              <w:rPr>
                <w:sz w:val="24"/>
                <w:szCs w:val="24"/>
                <w:lang w:val="kk-KZ"/>
              </w:rPr>
              <w:t>Движение наносов в открытых руслах. Движение наносов. Причины появления донных наносов и условия их транспортировки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3663E" w:rsidRPr="00A237BF" w:rsidTr="00C06787">
        <w:tc>
          <w:tcPr>
            <w:tcW w:w="7020" w:type="dxa"/>
            <w:gridSpan w:val="2"/>
            <w:vAlign w:val="center"/>
          </w:tcPr>
          <w:p w:rsidR="0043663E" w:rsidRPr="00A237BF" w:rsidRDefault="0043663E" w:rsidP="00C06787">
            <w:pPr>
              <w:pStyle w:val="1"/>
              <w:rPr>
                <w:sz w:val="24"/>
                <w:szCs w:val="24"/>
              </w:rPr>
            </w:pPr>
            <w:r w:rsidRPr="00A237BF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43663E" w:rsidRPr="00A237BF" w:rsidRDefault="0043663E" w:rsidP="0043663E">
      <w:pPr>
        <w:pStyle w:val="2"/>
        <w:spacing w:after="0" w:line="240" w:lineRule="auto"/>
        <w:ind w:left="0"/>
        <w:jc w:val="both"/>
        <w:rPr>
          <w:i/>
          <w:lang w:val="en-US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Pr="00A237BF">
        <w:rPr>
          <w:rFonts w:ascii="Times New Roman" w:hAnsi="Times New Roman"/>
          <w:b/>
          <w:sz w:val="24"/>
          <w:szCs w:val="24"/>
        </w:rPr>
        <w:t>Описание содержания заданий: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1. Движение жидкости в открытых руслах и их классификация. 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2. Распределение скоростей течения потока жидкости в канал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3. Равномерное движение жидкости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равномерное установившееся движение жидкости в открытых русл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Установившееся неравномерное плавноизменяющегося движение воды в открытых канал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6. Установившееся движения жидкости в труб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7. Гидравлический прыжок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8. Движение воды в водослив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9. Сопряжение бьефов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10. Перепады и быстротоки. Сопрягающие сооружения. Перепады. Быстротоки.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11. Движение наносов в открытых руслах.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5.Среднее время выполнение задания: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Продолжительность выполнения одного задания - 2 минуты.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Общее время теста составляет 60 минут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В одном варианте теста - 30 заданий.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легкий (A) - 9 заданий (30%);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средний (B) - 12 заданий (40%);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сложный (C) - 9 заданий (30%).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:rsidR="0043663E" w:rsidRPr="00A237BF" w:rsidRDefault="0043663E" w:rsidP="0043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sz w:val="24"/>
          <w:szCs w:val="24"/>
        </w:rPr>
        <w:t>При выборе правильного ответа претенденту присуждается 1 (один) балл, в остальных случаях – 0 (ноль) баллов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9461D" w:rsidRPr="00A237BF" w:rsidRDefault="0019461D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Основная:</w:t>
      </w:r>
    </w:p>
    <w:p w:rsidR="0043663E" w:rsidRPr="00A237BF" w:rsidRDefault="0043663E" w:rsidP="0043663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37BF">
        <w:rPr>
          <w:rFonts w:ascii="Times New Roman" w:hAnsi="Times New Roman"/>
          <w:sz w:val="24"/>
          <w:szCs w:val="24"/>
        </w:rPr>
        <w:t>1.</w:t>
      </w:r>
      <w:r w:rsidR="00D657C3" w:rsidRPr="00A23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7BF">
        <w:rPr>
          <w:rFonts w:ascii="Times New Roman" w:hAnsi="Times New Roman"/>
          <w:iCs/>
          <w:sz w:val="24"/>
          <w:szCs w:val="24"/>
        </w:rPr>
        <w:t>Симанин</w:t>
      </w:r>
      <w:proofErr w:type="spellEnd"/>
      <w:r w:rsidRPr="00A237BF">
        <w:rPr>
          <w:rFonts w:ascii="Times New Roman" w:hAnsi="Times New Roman"/>
          <w:iCs/>
          <w:sz w:val="24"/>
          <w:szCs w:val="24"/>
        </w:rPr>
        <w:t xml:space="preserve"> Н.А., Сазанов И.И.</w:t>
      </w:r>
      <w:r w:rsidRPr="00A237BF">
        <w:rPr>
          <w:rFonts w:ascii="Times New Roman" w:hAnsi="Times New Roman"/>
          <w:sz w:val="24"/>
          <w:szCs w:val="24"/>
        </w:rPr>
        <w:t xml:space="preserve"> Гидравлика: Учебник для студентов вузов. Пенза: Изд-во </w:t>
      </w:r>
      <w:proofErr w:type="spellStart"/>
      <w:r w:rsidRPr="00A237BF">
        <w:rPr>
          <w:rFonts w:ascii="Times New Roman" w:hAnsi="Times New Roman"/>
          <w:sz w:val="24"/>
          <w:szCs w:val="24"/>
        </w:rPr>
        <w:t>Пенз</w:t>
      </w:r>
      <w:proofErr w:type="spellEnd"/>
      <w:r w:rsidRPr="00A237BF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A237BF">
        <w:rPr>
          <w:rFonts w:ascii="Times New Roman" w:hAnsi="Times New Roman"/>
          <w:sz w:val="24"/>
          <w:szCs w:val="24"/>
        </w:rPr>
        <w:t>технол</w:t>
      </w:r>
      <w:proofErr w:type="spellEnd"/>
      <w:r w:rsidRPr="00A237BF">
        <w:rPr>
          <w:rFonts w:ascii="Times New Roman" w:hAnsi="Times New Roman"/>
          <w:sz w:val="24"/>
          <w:szCs w:val="24"/>
        </w:rPr>
        <w:t>. акад., 2012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 Моргунов К.П. Гидравлика: Учебник. – СПб.: Лань, 2021. – 288 с.</w:t>
      </w:r>
    </w:p>
    <w:p w:rsidR="0019461D" w:rsidRPr="00A237BF" w:rsidRDefault="0019461D" w:rsidP="0019461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sv-SE"/>
        </w:rPr>
      </w:pPr>
      <w:r w:rsidRPr="00A237BF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 xml:space="preserve">3. </w:t>
      </w:r>
      <w:r w:rsidRPr="00A237BF">
        <w:rPr>
          <w:rFonts w:ascii="Times New Roman" w:eastAsia="Times New Roman" w:hAnsi="Times New Roman" w:cs="Times New Roman"/>
          <w:sz w:val="24"/>
          <w:szCs w:val="24"/>
          <w:lang w:val="kk-KZ"/>
        </w:rPr>
        <w:t>Штеренлихт Д.В. Гидравлика.  4-е изд., М. Энергоатомиздат,  2018, 640 с.</w:t>
      </w:r>
    </w:p>
    <w:p w:rsidR="0019461D" w:rsidRPr="00A237BF" w:rsidRDefault="0019461D" w:rsidP="001946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37B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4. </w:t>
      </w:r>
      <w:r w:rsidRPr="00A237BF">
        <w:rPr>
          <w:rFonts w:ascii="Times New Roman" w:hAnsi="Times New Roman"/>
          <w:bCs/>
          <w:color w:val="000000"/>
          <w:sz w:val="24"/>
          <w:szCs w:val="24"/>
        </w:rPr>
        <w:t>Гидравлика [Электронное издание]</w:t>
      </w:r>
      <w:proofErr w:type="gramStart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электронное учебное пособие / С.К.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Жолдасов</w:t>
      </w:r>
      <w:proofErr w:type="spell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, Г.Е.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Кожамкулова</w:t>
      </w:r>
      <w:proofErr w:type="spell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, А.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Әбдірахманов</w:t>
      </w:r>
      <w:proofErr w:type="spell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. -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Тараз</w:t>
      </w:r>
      <w:proofErr w:type="spellEnd"/>
      <w:proofErr w:type="gramStart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ЖАТО, 2016.</w:t>
      </w:r>
    </w:p>
    <w:p w:rsidR="0019461D" w:rsidRPr="00A237BF" w:rsidRDefault="0019461D" w:rsidP="001946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5</w:t>
      </w:r>
      <w:r w:rsidRPr="00A237BF">
        <w:rPr>
          <w:rFonts w:ascii="Times New Roman" w:hAnsi="Times New Roman"/>
          <w:sz w:val="24"/>
          <w:szCs w:val="24"/>
        </w:rPr>
        <w:t>.</w:t>
      </w:r>
      <w:r w:rsidRPr="00A237B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237BF">
        <w:rPr>
          <w:rFonts w:ascii="Times New Roman" w:hAnsi="Times New Roman"/>
          <w:iCs/>
          <w:sz w:val="24"/>
          <w:szCs w:val="24"/>
        </w:rPr>
        <w:t xml:space="preserve">Иванов В.И., Сазанов И.И., </w:t>
      </w:r>
      <w:proofErr w:type="spellStart"/>
      <w:r w:rsidRPr="00A237BF">
        <w:rPr>
          <w:rFonts w:ascii="Times New Roman" w:hAnsi="Times New Roman"/>
          <w:iCs/>
          <w:sz w:val="24"/>
          <w:szCs w:val="24"/>
        </w:rPr>
        <w:t>Схиртладзе</w:t>
      </w:r>
      <w:proofErr w:type="spellEnd"/>
      <w:r w:rsidRPr="00A237BF">
        <w:rPr>
          <w:rFonts w:ascii="Times New Roman" w:hAnsi="Times New Roman"/>
          <w:iCs/>
          <w:sz w:val="24"/>
          <w:szCs w:val="24"/>
        </w:rPr>
        <w:t xml:space="preserve"> А.Г., Трифонова </w:t>
      </w:r>
      <w:proofErr w:type="spellStart"/>
      <w:r w:rsidRPr="00A237BF">
        <w:rPr>
          <w:rFonts w:ascii="Times New Roman" w:hAnsi="Times New Roman"/>
          <w:iCs/>
          <w:sz w:val="24"/>
          <w:szCs w:val="24"/>
        </w:rPr>
        <w:t>Г.О.</w:t>
      </w:r>
      <w:r w:rsidRPr="00A237BF">
        <w:rPr>
          <w:rFonts w:ascii="Times New Roman" w:hAnsi="Times New Roman"/>
          <w:sz w:val="24"/>
          <w:szCs w:val="24"/>
        </w:rPr>
        <w:t>Гидравлика</w:t>
      </w:r>
      <w:proofErr w:type="spellEnd"/>
      <w:r w:rsidRPr="00A237BF">
        <w:rPr>
          <w:rFonts w:ascii="Times New Roman" w:hAnsi="Times New Roman"/>
          <w:sz w:val="24"/>
          <w:szCs w:val="24"/>
        </w:rPr>
        <w:t xml:space="preserve">. В 2 т. Т 1: Основы механики жидкости и газов: Учебник для студ. учреждений </w:t>
      </w:r>
      <w:proofErr w:type="spellStart"/>
      <w:r w:rsidRPr="00A237BF">
        <w:rPr>
          <w:rFonts w:ascii="Times New Roman" w:hAnsi="Times New Roman"/>
          <w:sz w:val="24"/>
          <w:szCs w:val="24"/>
        </w:rPr>
        <w:t>высш</w:t>
      </w:r>
      <w:proofErr w:type="spellEnd"/>
      <w:r w:rsidRPr="00A237BF">
        <w:rPr>
          <w:rFonts w:ascii="Times New Roman" w:hAnsi="Times New Roman"/>
          <w:sz w:val="24"/>
          <w:szCs w:val="24"/>
        </w:rPr>
        <w:t>. проф. образования. М.: Академия, 2012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A237B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237BF">
        <w:rPr>
          <w:rFonts w:ascii="Times New Roman" w:hAnsi="Times New Roman" w:cs="Times New Roman"/>
          <w:iCs/>
          <w:sz w:val="24"/>
          <w:szCs w:val="24"/>
        </w:rPr>
        <w:t>Симанин</w:t>
      </w:r>
      <w:proofErr w:type="spellEnd"/>
      <w:r w:rsidRPr="00A237BF">
        <w:rPr>
          <w:rFonts w:ascii="Times New Roman" w:hAnsi="Times New Roman" w:cs="Times New Roman"/>
          <w:iCs/>
          <w:sz w:val="24"/>
          <w:szCs w:val="24"/>
        </w:rPr>
        <w:t xml:space="preserve"> И.А., Сазанов И.И.</w:t>
      </w:r>
      <w:r w:rsidR="003F6215" w:rsidRPr="00A237B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A237BF">
        <w:rPr>
          <w:rFonts w:ascii="Times New Roman" w:hAnsi="Times New Roman" w:cs="Times New Roman"/>
          <w:sz w:val="24"/>
          <w:szCs w:val="24"/>
        </w:rPr>
        <w:t xml:space="preserve">Гидравлика. Типовое проектирование гидравлического привода технологического оборудования: Учеб, пособие. Пенза: Изд-во </w:t>
      </w:r>
      <w:proofErr w:type="spellStart"/>
      <w:r w:rsidRPr="00A237BF">
        <w:rPr>
          <w:rFonts w:ascii="Times New Roman" w:hAnsi="Times New Roman" w:cs="Times New Roman"/>
          <w:sz w:val="24"/>
          <w:szCs w:val="24"/>
        </w:rPr>
        <w:t>Пенз</w:t>
      </w:r>
      <w:proofErr w:type="spellEnd"/>
      <w:r w:rsidRPr="00A237BF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A237BF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A237BF">
        <w:rPr>
          <w:rFonts w:ascii="Times New Roman" w:hAnsi="Times New Roman" w:cs="Times New Roman"/>
          <w:sz w:val="24"/>
          <w:szCs w:val="24"/>
        </w:rPr>
        <w:t>. ун-та, 2013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/>
          <w:bCs/>
          <w:sz w:val="24"/>
          <w:szCs w:val="24"/>
          <w:lang w:val="kk-KZ"/>
        </w:rPr>
        <w:t>7. Әбдіраманов Ә. Гидравлика. – Тараз.: Сенім, 2012. - 472 б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663E" w:rsidRPr="00A237BF" w:rsidRDefault="0019461D" w:rsidP="00436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b/>
          <w:sz w:val="24"/>
          <w:szCs w:val="24"/>
          <w:lang w:val="kk-KZ"/>
        </w:rPr>
        <w:t>Дополнительная: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8. </w:t>
      </w: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авлика и </w:t>
      </w:r>
      <w:proofErr w:type="spell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пневмопривод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Текст] : учебник</w:t>
      </w:r>
      <w:proofErr w:type="gram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ред. С.П. </w:t>
      </w:r>
      <w:proofErr w:type="spell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Стесина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5-е изд., </w:t>
      </w:r>
      <w:proofErr w:type="spell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тельский центр "Академия", 2014. - 352 с. - (Сер. </w:t>
      </w:r>
      <w:proofErr w:type="spellStart"/>
      <w:proofErr w:type="gram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ISBN 978-5-4468-0361-3</w:t>
      </w: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9. Чугаев Р.Р. Гидравлика. – Л.: Энергоиздат, 1982. – 672 с.</w:t>
      </w:r>
    </w:p>
    <w:p w:rsidR="008E17B6" w:rsidRPr="00A237BF" w:rsidRDefault="0019461D" w:rsidP="008E17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. </w:t>
      </w:r>
      <w:r w:rsidR="00204924"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здеев А</w:t>
      </w:r>
      <w:r w:rsidR="008E17B6"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204924"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>Г., Кузнецова Ю.А. Гидравлтка сооружений: учебное пособие. – Йошкар-Ола: Поволжский государственный технологический университет, 2019. – 80 с.</w:t>
      </w:r>
    </w:p>
    <w:p w:rsidR="0019461D" w:rsidRPr="00A237BF" w:rsidRDefault="008E17B6" w:rsidP="008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>11. Жолдасов С.Қ. Гидравлика. Тесттер жинағы [Текст] : оқу құралы / С.Қ. Жолдасов, П.Н. Есенгельдиева, Г.Е. Қожамқұлова. - Алматы : "ССК" баспасы, 2018. - 228 б.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3663E" w:rsidRPr="00A237BF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3B3B"/>
    <w:rsid w:val="000134A3"/>
    <w:rsid w:val="000218B7"/>
    <w:rsid w:val="00027067"/>
    <w:rsid w:val="00027907"/>
    <w:rsid w:val="00030E66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4DC3"/>
    <w:rsid w:val="000A090C"/>
    <w:rsid w:val="000A2B25"/>
    <w:rsid w:val="000A3A90"/>
    <w:rsid w:val="000A4C19"/>
    <w:rsid w:val="000B0055"/>
    <w:rsid w:val="000B12A6"/>
    <w:rsid w:val="000B17C7"/>
    <w:rsid w:val="000C0A35"/>
    <w:rsid w:val="000D4B3C"/>
    <w:rsid w:val="000D4D31"/>
    <w:rsid w:val="000D54F9"/>
    <w:rsid w:val="000D69E4"/>
    <w:rsid w:val="000E09C8"/>
    <w:rsid w:val="000E52AE"/>
    <w:rsid w:val="000F1FE3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7F80"/>
    <w:rsid w:val="001557D6"/>
    <w:rsid w:val="00167C0E"/>
    <w:rsid w:val="00174799"/>
    <w:rsid w:val="00184895"/>
    <w:rsid w:val="00187D76"/>
    <w:rsid w:val="0019461D"/>
    <w:rsid w:val="00196EC1"/>
    <w:rsid w:val="001A0075"/>
    <w:rsid w:val="001A5B1B"/>
    <w:rsid w:val="001A63DF"/>
    <w:rsid w:val="001A78EC"/>
    <w:rsid w:val="001B0705"/>
    <w:rsid w:val="001B215D"/>
    <w:rsid w:val="001B3196"/>
    <w:rsid w:val="001C09AE"/>
    <w:rsid w:val="001C567A"/>
    <w:rsid w:val="001C6625"/>
    <w:rsid w:val="001C72AB"/>
    <w:rsid w:val="001D4DC2"/>
    <w:rsid w:val="001D7AE4"/>
    <w:rsid w:val="001E2A19"/>
    <w:rsid w:val="001E36B1"/>
    <w:rsid w:val="001F3216"/>
    <w:rsid w:val="001F4135"/>
    <w:rsid w:val="001F52C8"/>
    <w:rsid w:val="0020318A"/>
    <w:rsid w:val="00204924"/>
    <w:rsid w:val="00211AC0"/>
    <w:rsid w:val="002270E7"/>
    <w:rsid w:val="002313D8"/>
    <w:rsid w:val="00231B5F"/>
    <w:rsid w:val="00236594"/>
    <w:rsid w:val="00237920"/>
    <w:rsid w:val="00245C64"/>
    <w:rsid w:val="002558C2"/>
    <w:rsid w:val="00255A66"/>
    <w:rsid w:val="002565D6"/>
    <w:rsid w:val="002670DC"/>
    <w:rsid w:val="00274183"/>
    <w:rsid w:val="00282327"/>
    <w:rsid w:val="002A4D5F"/>
    <w:rsid w:val="002B103F"/>
    <w:rsid w:val="002B234B"/>
    <w:rsid w:val="002B307B"/>
    <w:rsid w:val="002B71CF"/>
    <w:rsid w:val="002E1BD2"/>
    <w:rsid w:val="002F627F"/>
    <w:rsid w:val="002F6B5B"/>
    <w:rsid w:val="002F7C21"/>
    <w:rsid w:val="003041A8"/>
    <w:rsid w:val="00306E99"/>
    <w:rsid w:val="00313F8C"/>
    <w:rsid w:val="0031671D"/>
    <w:rsid w:val="00321FF9"/>
    <w:rsid w:val="00333AE4"/>
    <w:rsid w:val="003354B8"/>
    <w:rsid w:val="0033695E"/>
    <w:rsid w:val="00336CA9"/>
    <w:rsid w:val="00341490"/>
    <w:rsid w:val="003416C5"/>
    <w:rsid w:val="003500BA"/>
    <w:rsid w:val="00351254"/>
    <w:rsid w:val="003515DB"/>
    <w:rsid w:val="003520A2"/>
    <w:rsid w:val="003555A1"/>
    <w:rsid w:val="00355688"/>
    <w:rsid w:val="003571F3"/>
    <w:rsid w:val="00362792"/>
    <w:rsid w:val="003662A6"/>
    <w:rsid w:val="00376D6E"/>
    <w:rsid w:val="00376EEB"/>
    <w:rsid w:val="003810A0"/>
    <w:rsid w:val="00391D56"/>
    <w:rsid w:val="00397801"/>
    <w:rsid w:val="003B34BE"/>
    <w:rsid w:val="003B4E83"/>
    <w:rsid w:val="003B68C5"/>
    <w:rsid w:val="003C4F6D"/>
    <w:rsid w:val="003C6E69"/>
    <w:rsid w:val="003E143C"/>
    <w:rsid w:val="003E1933"/>
    <w:rsid w:val="003F08D1"/>
    <w:rsid w:val="003F3155"/>
    <w:rsid w:val="003F6215"/>
    <w:rsid w:val="003F6468"/>
    <w:rsid w:val="004063BD"/>
    <w:rsid w:val="0043663E"/>
    <w:rsid w:val="00437086"/>
    <w:rsid w:val="00441B7F"/>
    <w:rsid w:val="0045001C"/>
    <w:rsid w:val="0045060B"/>
    <w:rsid w:val="00451BE8"/>
    <w:rsid w:val="00451C39"/>
    <w:rsid w:val="0045352F"/>
    <w:rsid w:val="004618E1"/>
    <w:rsid w:val="00462F43"/>
    <w:rsid w:val="00470055"/>
    <w:rsid w:val="004718EB"/>
    <w:rsid w:val="00480598"/>
    <w:rsid w:val="00481D8A"/>
    <w:rsid w:val="00491B2E"/>
    <w:rsid w:val="004925F1"/>
    <w:rsid w:val="0049262C"/>
    <w:rsid w:val="00493142"/>
    <w:rsid w:val="004A211B"/>
    <w:rsid w:val="004A2F4C"/>
    <w:rsid w:val="004B7336"/>
    <w:rsid w:val="004C131E"/>
    <w:rsid w:val="004C2861"/>
    <w:rsid w:val="004C7353"/>
    <w:rsid w:val="004C7655"/>
    <w:rsid w:val="004D0A90"/>
    <w:rsid w:val="004E0679"/>
    <w:rsid w:val="004E2D47"/>
    <w:rsid w:val="004E7144"/>
    <w:rsid w:val="004F098A"/>
    <w:rsid w:val="004F2FAE"/>
    <w:rsid w:val="004F329C"/>
    <w:rsid w:val="004F72D4"/>
    <w:rsid w:val="004F7458"/>
    <w:rsid w:val="005001D7"/>
    <w:rsid w:val="00506CAF"/>
    <w:rsid w:val="005107BB"/>
    <w:rsid w:val="00510C33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73641"/>
    <w:rsid w:val="00573FAA"/>
    <w:rsid w:val="00576587"/>
    <w:rsid w:val="005768F9"/>
    <w:rsid w:val="005827D8"/>
    <w:rsid w:val="005931DF"/>
    <w:rsid w:val="005A1B51"/>
    <w:rsid w:val="005A49FD"/>
    <w:rsid w:val="005A537B"/>
    <w:rsid w:val="005B3071"/>
    <w:rsid w:val="005B6099"/>
    <w:rsid w:val="005C0ABC"/>
    <w:rsid w:val="005C1003"/>
    <w:rsid w:val="005C1B1E"/>
    <w:rsid w:val="005C68A6"/>
    <w:rsid w:val="005D18B2"/>
    <w:rsid w:val="005D3B5F"/>
    <w:rsid w:val="005E54C7"/>
    <w:rsid w:val="005F0C12"/>
    <w:rsid w:val="005F1020"/>
    <w:rsid w:val="005F5369"/>
    <w:rsid w:val="00600A0E"/>
    <w:rsid w:val="006018D6"/>
    <w:rsid w:val="0060203B"/>
    <w:rsid w:val="0060681F"/>
    <w:rsid w:val="0061052D"/>
    <w:rsid w:val="006112E9"/>
    <w:rsid w:val="00612918"/>
    <w:rsid w:val="0061311B"/>
    <w:rsid w:val="00616558"/>
    <w:rsid w:val="00616E2A"/>
    <w:rsid w:val="00622559"/>
    <w:rsid w:val="00622A7C"/>
    <w:rsid w:val="0062464E"/>
    <w:rsid w:val="00627BAC"/>
    <w:rsid w:val="00627EC0"/>
    <w:rsid w:val="00631810"/>
    <w:rsid w:val="00633549"/>
    <w:rsid w:val="0063459C"/>
    <w:rsid w:val="00635C0F"/>
    <w:rsid w:val="00636430"/>
    <w:rsid w:val="00637D7C"/>
    <w:rsid w:val="00653466"/>
    <w:rsid w:val="006542BE"/>
    <w:rsid w:val="00656FFD"/>
    <w:rsid w:val="00663007"/>
    <w:rsid w:val="006678D9"/>
    <w:rsid w:val="00672AEF"/>
    <w:rsid w:val="006734B7"/>
    <w:rsid w:val="006739E7"/>
    <w:rsid w:val="00676F5E"/>
    <w:rsid w:val="00677974"/>
    <w:rsid w:val="00682449"/>
    <w:rsid w:val="006976E8"/>
    <w:rsid w:val="006979D9"/>
    <w:rsid w:val="006A3C30"/>
    <w:rsid w:val="006A74B8"/>
    <w:rsid w:val="006B3A4B"/>
    <w:rsid w:val="006C0EF6"/>
    <w:rsid w:val="006C2374"/>
    <w:rsid w:val="006C280B"/>
    <w:rsid w:val="006C304D"/>
    <w:rsid w:val="006C30C7"/>
    <w:rsid w:val="006C6EC3"/>
    <w:rsid w:val="006D1C34"/>
    <w:rsid w:val="006E1EDC"/>
    <w:rsid w:val="006E2A37"/>
    <w:rsid w:val="006E3D0C"/>
    <w:rsid w:val="006E6627"/>
    <w:rsid w:val="006F3177"/>
    <w:rsid w:val="006F34DB"/>
    <w:rsid w:val="006F5EBA"/>
    <w:rsid w:val="006F70AC"/>
    <w:rsid w:val="006F719D"/>
    <w:rsid w:val="007031C7"/>
    <w:rsid w:val="00704413"/>
    <w:rsid w:val="007070E2"/>
    <w:rsid w:val="00711840"/>
    <w:rsid w:val="007229F6"/>
    <w:rsid w:val="00731108"/>
    <w:rsid w:val="007335CB"/>
    <w:rsid w:val="0073666C"/>
    <w:rsid w:val="00737E22"/>
    <w:rsid w:val="0075170B"/>
    <w:rsid w:val="00753E53"/>
    <w:rsid w:val="0075441A"/>
    <w:rsid w:val="00754999"/>
    <w:rsid w:val="00757C42"/>
    <w:rsid w:val="00767461"/>
    <w:rsid w:val="00771A99"/>
    <w:rsid w:val="007741EB"/>
    <w:rsid w:val="007774A8"/>
    <w:rsid w:val="007818DC"/>
    <w:rsid w:val="00786B52"/>
    <w:rsid w:val="00793554"/>
    <w:rsid w:val="00796340"/>
    <w:rsid w:val="00797A9F"/>
    <w:rsid w:val="007A5086"/>
    <w:rsid w:val="007A7923"/>
    <w:rsid w:val="007B461B"/>
    <w:rsid w:val="007B5345"/>
    <w:rsid w:val="007C18EC"/>
    <w:rsid w:val="007C4583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690A"/>
    <w:rsid w:val="00810B4C"/>
    <w:rsid w:val="00811CC8"/>
    <w:rsid w:val="008153AE"/>
    <w:rsid w:val="008275DB"/>
    <w:rsid w:val="00827873"/>
    <w:rsid w:val="008326F7"/>
    <w:rsid w:val="00832BB1"/>
    <w:rsid w:val="008356EF"/>
    <w:rsid w:val="008363BB"/>
    <w:rsid w:val="00841A4B"/>
    <w:rsid w:val="00844ABB"/>
    <w:rsid w:val="00846AFF"/>
    <w:rsid w:val="008538D9"/>
    <w:rsid w:val="00855087"/>
    <w:rsid w:val="00855629"/>
    <w:rsid w:val="00864A36"/>
    <w:rsid w:val="00865DB0"/>
    <w:rsid w:val="0086639C"/>
    <w:rsid w:val="008709E8"/>
    <w:rsid w:val="0087743B"/>
    <w:rsid w:val="00880549"/>
    <w:rsid w:val="0088517F"/>
    <w:rsid w:val="008858F5"/>
    <w:rsid w:val="008916FE"/>
    <w:rsid w:val="00892DD3"/>
    <w:rsid w:val="00894166"/>
    <w:rsid w:val="008A73DB"/>
    <w:rsid w:val="008C1AC0"/>
    <w:rsid w:val="008D296F"/>
    <w:rsid w:val="008D2B59"/>
    <w:rsid w:val="008D4170"/>
    <w:rsid w:val="008D5B63"/>
    <w:rsid w:val="008D6449"/>
    <w:rsid w:val="008D6874"/>
    <w:rsid w:val="008E17B6"/>
    <w:rsid w:val="008E45F9"/>
    <w:rsid w:val="008E6C0E"/>
    <w:rsid w:val="008F60DC"/>
    <w:rsid w:val="008F67E8"/>
    <w:rsid w:val="008F72E2"/>
    <w:rsid w:val="00903230"/>
    <w:rsid w:val="00906B56"/>
    <w:rsid w:val="00914054"/>
    <w:rsid w:val="00914C0C"/>
    <w:rsid w:val="00914D33"/>
    <w:rsid w:val="00923DA0"/>
    <w:rsid w:val="00925350"/>
    <w:rsid w:val="00931DB1"/>
    <w:rsid w:val="00940494"/>
    <w:rsid w:val="00942796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970E9"/>
    <w:rsid w:val="009A4295"/>
    <w:rsid w:val="009B0C35"/>
    <w:rsid w:val="009C11C2"/>
    <w:rsid w:val="009C7A74"/>
    <w:rsid w:val="009D163D"/>
    <w:rsid w:val="009E2AAE"/>
    <w:rsid w:val="009F6581"/>
    <w:rsid w:val="00A02D23"/>
    <w:rsid w:val="00A049CA"/>
    <w:rsid w:val="00A0626F"/>
    <w:rsid w:val="00A07016"/>
    <w:rsid w:val="00A07645"/>
    <w:rsid w:val="00A11D38"/>
    <w:rsid w:val="00A13668"/>
    <w:rsid w:val="00A171F0"/>
    <w:rsid w:val="00A201DA"/>
    <w:rsid w:val="00A2145E"/>
    <w:rsid w:val="00A237BF"/>
    <w:rsid w:val="00A237ED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54F1"/>
    <w:rsid w:val="00A72C69"/>
    <w:rsid w:val="00A76BE0"/>
    <w:rsid w:val="00A85989"/>
    <w:rsid w:val="00A862D2"/>
    <w:rsid w:val="00A95188"/>
    <w:rsid w:val="00A953CA"/>
    <w:rsid w:val="00A96A4C"/>
    <w:rsid w:val="00AA0B0C"/>
    <w:rsid w:val="00AA3307"/>
    <w:rsid w:val="00AA7B2D"/>
    <w:rsid w:val="00AB12F1"/>
    <w:rsid w:val="00AB7361"/>
    <w:rsid w:val="00AB7AFE"/>
    <w:rsid w:val="00AE354C"/>
    <w:rsid w:val="00AE4E9E"/>
    <w:rsid w:val="00AE7FCF"/>
    <w:rsid w:val="00AF2628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26AE3"/>
    <w:rsid w:val="00B34BFA"/>
    <w:rsid w:val="00B479F5"/>
    <w:rsid w:val="00B50D14"/>
    <w:rsid w:val="00B61AE0"/>
    <w:rsid w:val="00B622A8"/>
    <w:rsid w:val="00B62862"/>
    <w:rsid w:val="00B64C70"/>
    <w:rsid w:val="00B66821"/>
    <w:rsid w:val="00B73C70"/>
    <w:rsid w:val="00B77F72"/>
    <w:rsid w:val="00B81A02"/>
    <w:rsid w:val="00B82E1A"/>
    <w:rsid w:val="00B85505"/>
    <w:rsid w:val="00B8630D"/>
    <w:rsid w:val="00BA3650"/>
    <w:rsid w:val="00BA3B6C"/>
    <w:rsid w:val="00BA3DAC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B3E"/>
    <w:rsid w:val="00C90681"/>
    <w:rsid w:val="00C94AE5"/>
    <w:rsid w:val="00C94F84"/>
    <w:rsid w:val="00C9771C"/>
    <w:rsid w:val="00CA215B"/>
    <w:rsid w:val="00CA5DB8"/>
    <w:rsid w:val="00CA6762"/>
    <w:rsid w:val="00CB09F0"/>
    <w:rsid w:val="00CB37DF"/>
    <w:rsid w:val="00CB53DE"/>
    <w:rsid w:val="00CB5986"/>
    <w:rsid w:val="00CC56DB"/>
    <w:rsid w:val="00CD0420"/>
    <w:rsid w:val="00CD1F64"/>
    <w:rsid w:val="00CF3D40"/>
    <w:rsid w:val="00D01CEB"/>
    <w:rsid w:val="00D03F20"/>
    <w:rsid w:val="00D04AA3"/>
    <w:rsid w:val="00D11B9B"/>
    <w:rsid w:val="00D15B53"/>
    <w:rsid w:val="00D27B3E"/>
    <w:rsid w:val="00D36EAE"/>
    <w:rsid w:val="00D406D8"/>
    <w:rsid w:val="00D410B7"/>
    <w:rsid w:val="00D4451C"/>
    <w:rsid w:val="00D4694B"/>
    <w:rsid w:val="00D51848"/>
    <w:rsid w:val="00D60B10"/>
    <w:rsid w:val="00D61C31"/>
    <w:rsid w:val="00D62BDC"/>
    <w:rsid w:val="00D635DA"/>
    <w:rsid w:val="00D6529F"/>
    <w:rsid w:val="00D657C3"/>
    <w:rsid w:val="00D66025"/>
    <w:rsid w:val="00D7312B"/>
    <w:rsid w:val="00D82D61"/>
    <w:rsid w:val="00D83BAE"/>
    <w:rsid w:val="00D8406B"/>
    <w:rsid w:val="00DA60B3"/>
    <w:rsid w:val="00DA6A1A"/>
    <w:rsid w:val="00DB0CA8"/>
    <w:rsid w:val="00DC2E10"/>
    <w:rsid w:val="00DC2E2F"/>
    <w:rsid w:val="00DD616C"/>
    <w:rsid w:val="00DE3E8C"/>
    <w:rsid w:val="00DE4BD8"/>
    <w:rsid w:val="00DE5AAB"/>
    <w:rsid w:val="00DF0F77"/>
    <w:rsid w:val="00DF130F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461C9"/>
    <w:rsid w:val="00E54629"/>
    <w:rsid w:val="00E60BC4"/>
    <w:rsid w:val="00E62BB0"/>
    <w:rsid w:val="00E65967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97034"/>
    <w:rsid w:val="00EA3306"/>
    <w:rsid w:val="00EA3918"/>
    <w:rsid w:val="00EA69BF"/>
    <w:rsid w:val="00EB0ABD"/>
    <w:rsid w:val="00EB2520"/>
    <w:rsid w:val="00EB6796"/>
    <w:rsid w:val="00EC0217"/>
    <w:rsid w:val="00EC2494"/>
    <w:rsid w:val="00ED57D9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3825"/>
    <w:rsid w:val="00F4445D"/>
    <w:rsid w:val="00F536B3"/>
    <w:rsid w:val="00F54975"/>
    <w:rsid w:val="00F57BE3"/>
    <w:rsid w:val="00F61B39"/>
    <w:rsid w:val="00F729EE"/>
    <w:rsid w:val="00F76641"/>
    <w:rsid w:val="00F8146D"/>
    <w:rsid w:val="00F8344D"/>
    <w:rsid w:val="00F97E64"/>
    <w:rsid w:val="00FA09DD"/>
    <w:rsid w:val="00FA23C3"/>
    <w:rsid w:val="00FB074A"/>
    <w:rsid w:val="00FB5D1B"/>
    <w:rsid w:val="00FC1A1A"/>
    <w:rsid w:val="00FC30B9"/>
    <w:rsid w:val="00FC35BB"/>
    <w:rsid w:val="00FD0082"/>
    <w:rsid w:val="00FD27BE"/>
    <w:rsid w:val="00FD63F2"/>
    <w:rsid w:val="00FD75C8"/>
    <w:rsid w:val="00FD7602"/>
    <w:rsid w:val="00FE0555"/>
    <w:rsid w:val="00FE3105"/>
    <w:rsid w:val="00FE669F"/>
    <w:rsid w:val="00FE6A0F"/>
    <w:rsid w:val="00FE756E"/>
    <w:rsid w:val="00FF0355"/>
    <w:rsid w:val="00FF404F"/>
    <w:rsid w:val="00FF5E8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8EA3-F63A-459C-92DD-30CEB6E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301</cp:revision>
  <cp:lastPrinted>2024-05-31T05:29:00Z</cp:lastPrinted>
  <dcterms:created xsi:type="dcterms:W3CDTF">2018-11-07T09:00:00Z</dcterms:created>
  <dcterms:modified xsi:type="dcterms:W3CDTF">2024-06-06T06:10:00Z</dcterms:modified>
</cp:coreProperties>
</file>